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043B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D2260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93B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D22609" w:rsidRDefault="00D2260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C44CA" w:rsidRDefault="00D22609" w:rsidP="00D2260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A  abelha a abelha trabalha todo dia faz mel   voa livre </w:t>
      </w:r>
      <w:proofErr w:type="spell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eligeira</w:t>
      </w:r>
      <w:proofErr w:type="spell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pelo azul </w:t>
      </w:r>
      <w:r w:rsidR="00DA061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céu</w:t>
      </w:r>
    </w:p>
    <w:p w:rsidR="00DA061B" w:rsidRPr="00BC44CA" w:rsidRDefault="00DA061B" w:rsidP="00D2260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2286000" cy="1381125"/>
            <wp:effectExtent l="19050" t="0" r="0" b="0"/>
            <wp:docPr id="1" name="Imagem 1" descr="C:\Users\Aluno10\AppData\Local\Microsoft\Windows\Temporary Internet Files\Content.IE5\P66UMLLZ\123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0\AppData\Local\Microsoft\Windows\Temporary Internet Files\Content.IE5\P66UMLLZ\123-1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2D9" w:rsidRPr="007812D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2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61B" w:rsidRPr="00BC44CA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09" w:rsidRDefault="00D22609" w:rsidP="00A70DA5">
      <w:pPr>
        <w:spacing w:after="0" w:line="240" w:lineRule="auto"/>
      </w:pPr>
      <w:r>
        <w:separator/>
      </w:r>
    </w:p>
  </w:endnote>
  <w:endnote w:type="continuationSeparator" w:id="1">
    <w:p w:rsidR="00D22609" w:rsidRDefault="00D2260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D22609" w:rsidRPr="00764710" w:rsidRDefault="0080785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0785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D22609" w:rsidRDefault="0080785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812D9" w:rsidRPr="007812D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D22609" w:rsidRPr="00E15E8D">
          <w:rPr>
            <w:color w:val="2812AE"/>
          </w:rPr>
          <w:t xml:space="preserve"> </w:t>
        </w:r>
        <w:r w:rsidR="00D22609" w:rsidRPr="00764710">
          <w:rPr>
            <w:color w:val="2812AE"/>
          </w:rPr>
          <w:t>www.webtecno.com.br</w:t>
        </w:r>
      </w:p>
      <w:p w:rsidR="00D22609" w:rsidRDefault="0080785A">
        <w:pPr>
          <w:rPr>
            <w:rFonts w:asciiTheme="majorHAnsi" w:eastAsiaTheme="majorEastAsia" w:hAnsiTheme="majorHAnsi" w:cstheme="majorBidi"/>
          </w:rPr>
        </w:pPr>
      </w:p>
    </w:sdtContent>
  </w:sdt>
  <w:p w:rsidR="00D22609" w:rsidRDefault="00D226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09" w:rsidRDefault="00D22609" w:rsidP="00A70DA5">
      <w:pPr>
        <w:spacing w:after="0" w:line="240" w:lineRule="auto"/>
      </w:pPr>
      <w:r>
        <w:separator/>
      </w:r>
    </w:p>
  </w:footnote>
  <w:footnote w:type="continuationSeparator" w:id="1">
    <w:p w:rsidR="00D22609" w:rsidRDefault="00D2260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777"/>
    <w:rsid w:val="00195D0D"/>
    <w:rsid w:val="001B4425"/>
    <w:rsid w:val="001B44B5"/>
    <w:rsid w:val="001F41D7"/>
    <w:rsid w:val="002043BB"/>
    <w:rsid w:val="002106AB"/>
    <w:rsid w:val="00213EA6"/>
    <w:rsid w:val="00216B92"/>
    <w:rsid w:val="002369CF"/>
    <w:rsid w:val="002401B9"/>
    <w:rsid w:val="00243E46"/>
    <w:rsid w:val="00246195"/>
    <w:rsid w:val="00246308"/>
    <w:rsid w:val="002B0BAA"/>
    <w:rsid w:val="002C1D50"/>
    <w:rsid w:val="002C2890"/>
    <w:rsid w:val="002C3D0E"/>
    <w:rsid w:val="002C4356"/>
    <w:rsid w:val="002D5915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4B3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12D9"/>
    <w:rsid w:val="0078335D"/>
    <w:rsid w:val="00786FA9"/>
    <w:rsid w:val="007924C2"/>
    <w:rsid w:val="007A7539"/>
    <w:rsid w:val="007C5165"/>
    <w:rsid w:val="007D2FFA"/>
    <w:rsid w:val="007D7CC0"/>
    <w:rsid w:val="007F01ED"/>
    <w:rsid w:val="00800431"/>
    <w:rsid w:val="0080320F"/>
    <w:rsid w:val="00806558"/>
    <w:rsid w:val="0080785A"/>
    <w:rsid w:val="00816400"/>
    <w:rsid w:val="00824326"/>
    <w:rsid w:val="00842615"/>
    <w:rsid w:val="008A3987"/>
    <w:rsid w:val="008B2EDA"/>
    <w:rsid w:val="008B6AFF"/>
    <w:rsid w:val="008C3B75"/>
    <w:rsid w:val="008C7E50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94D1F"/>
    <w:rsid w:val="00BB154B"/>
    <w:rsid w:val="00BC44CA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3C28"/>
    <w:rsid w:val="00CF4FD8"/>
    <w:rsid w:val="00D17A4D"/>
    <w:rsid w:val="00D20619"/>
    <w:rsid w:val="00D2260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061B"/>
    <w:rsid w:val="00DB4126"/>
    <w:rsid w:val="00DC36EA"/>
    <w:rsid w:val="00DD2430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753A1"/>
    <w:rsid w:val="00E94D61"/>
    <w:rsid w:val="00F03132"/>
    <w:rsid w:val="00F03940"/>
    <w:rsid w:val="00F315B0"/>
    <w:rsid w:val="00F33FCE"/>
    <w:rsid w:val="00F6588D"/>
    <w:rsid w:val="00F76EF5"/>
    <w:rsid w:val="00F93BC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0</cp:revision>
  <cp:lastPrinted>2017-01-22T18:58:00Z</cp:lastPrinted>
  <dcterms:created xsi:type="dcterms:W3CDTF">2017-04-25T10:34:00Z</dcterms:created>
  <dcterms:modified xsi:type="dcterms:W3CDTF">2017-08-29T11:44:00Z</dcterms:modified>
</cp:coreProperties>
</file>